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EC" w:rsidRPr="004C23B0" w:rsidRDefault="00BD34EC" w:rsidP="004C23B0">
      <w:pPr>
        <w:rPr>
          <w:rFonts w:ascii="Times New Roman" w:hAnsi="Times New Roman" w:cs="Times New Roman"/>
          <w:sz w:val="24"/>
          <w:szCs w:val="24"/>
        </w:rPr>
      </w:pPr>
      <w:r w:rsidRPr="004C23B0">
        <w:rPr>
          <w:rFonts w:ascii="Times New Roman" w:hAnsi="Times New Roman" w:cs="Times New Roman"/>
          <w:b/>
          <w:sz w:val="24"/>
          <w:szCs w:val="24"/>
        </w:rPr>
        <w:t>4.5. Профессиональная экспертная деятельность</w:t>
      </w:r>
      <w:r w:rsidR="004C23B0">
        <w:rPr>
          <w:rFonts w:ascii="Times New Roman" w:hAnsi="Times New Roman" w:cs="Times New Roman"/>
          <w:b/>
          <w:sz w:val="24"/>
          <w:szCs w:val="24"/>
        </w:rPr>
        <w:t>_________баллов</w:t>
      </w:r>
    </w:p>
    <w:p w:rsidR="00BD34EC" w:rsidRPr="00A7756B" w:rsidRDefault="007A523F" w:rsidP="00BD34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</w:t>
      </w:r>
      <w:r w:rsidR="00BD34EC" w:rsidRPr="00A7756B">
        <w:rPr>
          <w:rFonts w:ascii="Times New Roman" w:hAnsi="Times New Roman" w:cs="Times New Roman"/>
        </w:rPr>
        <w:t>едагогический о</w:t>
      </w:r>
      <w:r>
        <w:rPr>
          <w:rFonts w:ascii="Times New Roman" w:hAnsi="Times New Roman" w:cs="Times New Roman"/>
        </w:rPr>
        <w:t xml:space="preserve">пыт позволяет  учителю  русского  языка  и  литературы  Поповой  Т. Н. </w:t>
      </w:r>
      <w:r w:rsidR="00BD34EC" w:rsidRPr="00A7756B">
        <w:rPr>
          <w:rFonts w:ascii="Times New Roman" w:hAnsi="Times New Roman" w:cs="Times New Roman"/>
        </w:rPr>
        <w:t xml:space="preserve"> заниматься профессиональной экспертной деятельностью</w:t>
      </w:r>
      <w:r>
        <w:rPr>
          <w:rFonts w:ascii="Times New Roman" w:hAnsi="Times New Roman" w:cs="Times New Roman"/>
        </w:rPr>
        <w:t>, руководить  школьным  методическим  объединением  учителей  предметов  гуманитарного  цикла,    в  течение  многих  лет являться организатором  Международного  конкурса  «Русский  медвежонок- языкознание  для  всех» ,  Конкурса  «Золотое  Руно»,выполнять  обязанности  члена  организационного  комитета  по  проведению  школьного  тура  Всероссийской  олимпиады  школьников  по  общеобразовательным  предметам  ,председателем,  членом  жюри  и  организатором  различных  конкурсов.</w:t>
      </w:r>
    </w:p>
    <w:tbl>
      <w:tblPr>
        <w:tblStyle w:val="a4"/>
        <w:tblW w:w="0" w:type="auto"/>
        <w:tblLook w:val="04A0"/>
      </w:tblPr>
      <w:tblGrid>
        <w:gridCol w:w="3426"/>
        <w:gridCol w:w="3426"/>
        <w:gridCol w:w="3427"/>
      </w:tblGrid>
      <w:tr w:rsidR="007A523F" w:rsidRPr="004C23B0" w:rsidTr="007A523F">
        <w:tc>
          <w:tcPr>
            <w:tcW w:w="3426" w:type="dxa"/>
          </w:tcPr>
          <w:p w:rsidR="007A523F" w:rsidRPr="004C23B0" w:rsidRDefault="007A523F" w:rsidP="004C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B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4C23B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40E8D" w:rsidRPr="004C23B0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</w:p>
        </w:tc>
        <w:tc>
          <w:tcPr>
            <w:tcW w:w="3426" w:type="dxa"/>
          </w:tcPr>
          <w:p w:rsidR="007A523F" w:rsidRPr="004C23B0" w:rsidRDefault="007A523F" w:rsidP="004C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B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427" w:type="dxa"/>
          </w:tcPr>
          <w:p w:rsidR="007A523F" w:rsidRPr="004C23B0" w:rsidRDefault="007A523F" w:rsidP="004C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3B0">
              <w:rPr>
                <w:rFonts w:ascii="Times New Roman" w:hAnsi="Times New Roman" w:cs="Times New Roman"/>
                <w:sz w:val="24"/>
                <w:szCs w:val="24"/>
              </w:rPr>
              <w:t>Вид  деятельности</w:t>
            </w:r>
          </w:p>
        </w:tc>
      </w:tr>
      <w:tr w:rsidR="007A523F" w:rsidRPr="004C23B0" w:rsidTr="007A523F">
        <w:tc>
          <w:tcPr>
            <w:tcW w:w="3426" w:type="dxa"/>
          </w:tcPr>
          <w:p w:rsidR="007A523F" w:rsidRPr="004C23B0" w:rsidRDefault="007A523F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2008</w:t>
            </w:r>
            <w:r w:rsidR="00B40E8D" w:rsidRPr="004C23B0">
              <w:rPr>
                <w:rFonts w:ascii="Times New Roman" w:hAnsi="Times New Roman" w:cs="Times New Roman"/>
              </w:rPr>
              <w:t>г.</w:t>
            </w:r>
          </w:p>
          <w:p w:rsidR="00B40E8D" w:rsidRPr="004C23B0" w:rsidRDefault="00B40E8D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Приказ  УО № 125  от 26.02.2008</w:t>
            </w:r>
          </w:p>
        </w:tc>
        <w:tc>
          <w:tcPr>
            <w:tcW w:w="3426" w:type="dxa"/>
          </w:tcPr>
          <w:p w:rsidR="007A523F" w:rsidRPr="004C23B0" w:rsidRDefault="00B40E8D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Проведение  репетиционных  экзаменов  для  выпускников  9-х  классов  общеобразовательных  учреждений  в  независимой  форме  (русский  язык)</w:t>
            </w:r>
          </w:p>
        </w:tc>
        <w:tc>
          <w:tcPr>
            <w:tcW w:w="3427" w:type="dxa"/>
          </w:tcPr>
          <w:p w:rsidR="007A523F" w:rsidRPr="004C23B0" w:rsidRDefault="00B40E8D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Председатель  экзаменационной  комиссии</w:t>
            </w:r>
          </w:p>
        </w:tc>
      </w:tr>
      <w:tr w:rsidR="00B40E8D" w:rsidRPr="004C23B0" w:rsidTr="007A523F">
        <w:tc>
          <w:tcPr>
            <w:tcW w:w="3426" w:type="dxa"/>
          </w:tcPr>
          <w:p w:rsidR="00B40E8D" w:rsidRPr="004C23B0" w:rsidRDefault="00B40E8D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2008г.</w:t>
            </w:r>
          </w:p>
          <w:p w:rsidR="00B40E8D" w:rsidRPr="004C23B0" w:rsidRDefault="00B40E8D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Приказ  УО№128 от26.02.2008</w:t>
            </w:r>
          </w:p>
        </w:tc>
        <w:tc>
          <w:tcPr>
            <w:tcW w:w="3426" w:type="dxa"/>
          </w:tcPr>
          <w:p w:rsidR="00B40E8D" w:rsidRPr="004C23B0" w:rsidRDefault="00B40E8D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Эксперитная  комиссия  по  проверке  письменных  экзаменационных  работ  выпускников  9-х  классов  на  репетиционных  экзаменах (русский  язык )</w:t>
            </w:r>
          </w:p>
        </w:tc>
        <w:tc>
          <w:tcPr>
            <w:tcW w:w="3427" w:type="dxa"/>
          </w:tcPr>
          <w:p w:rsidR="00B40E8D" w:rsidRPr="004C23B0" w:rsidRDefault="00B40E8D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Член  экспертной  комиссии</w:t>
            </w:r>
          </w:p>
        </w:tc>
      </w:tr>
      <w:tr w:rsidR="00B40E8D" w:rsidRPr="004C23B0" w:rsidTr="007A523F">
        <w:tc>
          <w:tcPr>
            <w:tcW w:w="3426" w:type="dxa"/>
          </w:tcPr>
          <w:p w:rsidR="00B40E8D" w:rsidRPr="004C23B0" w:rsidRDefault="00B40E8D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2008г.</w:t>
            </w:r>
          </w:p>
          <w:p w:rsidR="00B40E8D" w:rsidRPr="004C23B0" w:rsidRDefault="00B40E8D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Приказ  УО №303  от 05.05.2008</w:t>
            </w:r>
          </w:p>
        </w:tc>
        <w:tc>
          <w:tcPr>
            <w:tcW w:w="3426" w:type="dxa"/>
          </w:tcPr>
          <w:p w:rsidR="00B40E8D" w:rsidRPr="004C23B0" w:rsidRDefault="00B40E8D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О  проведении  письменных  экзаменов  на  итоговой  аттестации  выпускников  9-х  классов  в  независимой  форме</w:t>
            </w:r>
          </w:p>
        </w:tc>
        <w:tc>
          <w:tcPr>
            <w:tcW w:w="3427" w:type="dxa"/>
          </w:tcPr>
          <w:p w:rsidR="00B40E8D" w:rsidRPr="004C23B0" w:rsidRDefault="00B40E8D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Председатель  экзаменационной  комиссии</w:t>
            </w:r>
          </w:p>
        </w:tc>
      </w:tr>
      <w:tr w:rsidR="00B40E8D" w:rsidRPr="004C23B0" w:rsidTr="007A523F">
        <w:tc>
          <w:tcPr>
            <w:tcW w:w="3426" w:type="dxa"/>
          </w:tcPr>
          <w:p w:rsidR="00B40E8D" w:rsidRPr="004C23B0" w:rsidRDefault="00B40E8D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2009г.</w:t>
            </w:r>
          </w:p>
          <w:p w:rsidR="00B40E8D" w:rsidRPr="004C23B0" w:rsidRDefault="00B40E8D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Приказ УО №165  от 17.02.2009г.</w:t>
            </w:r>
          </w:p>
        </w:tc>
        <w:tc>
          <w:tcPr>
            <w:tcW w:w="3426" w:type="dxa"/>
          </w:tcPr>
          <w:p w:rsidR="00B40E8D" w:rsidRPr="004C23B0" w:rsidRDefault="00DB6F43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О  создании  предметной  подкомиссии  по  русскому  языку  региональной  экзаменационной  комиссии  по  проверке  письменных  экзаменационных  работ  обучающихся  9-х  классов</w:t>
            </w:r>
          </w:p>
        </w:tc>
        <w:tc>
          <w:tcPr>
            <w:tcW w:w="3427" w:type="dxa"/>
          </w:tcPr>
          <w:p w:rsidR="00B40E8D" w:rsidRPr="004C23B0" w:rsidRDefault="00DB6F43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 xml:space="preserve"> Член  предметной  подкомиссии  РЭК</w:t>
            </w:r>
          </w:p>
        </w:tc>
      </w:tr>
      <w:tr w:rsidR="00DB6F43" w:rsidRPr="004C23B0" w:rsidTr="007A523F">
        <w:tc>
          <w:tcPr>
            <w:tcW w:w="3426" w:type="dxa"/>
          </w:tcPr>
          <w:p w:rsidR="00DB6F43" w:rsidRPr="004C23B0" w:rsidRDefault="004C23B0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2011-2012-2013год</w:t>
            </w:r>
          </w:p>
          <w:p w:rsidR="00DB6F43" w:rsidRPr="004C23B0" w:rsidRDefault="00DB6F43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Приказ  № 210  от  06.10.2011</w:t>
            </w:r>
          </w:p>
          <w:p w:rsidR="00DB6F43" w:rsidRPr="004C23B0" w:rsidRDefault="00DB6F43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Приказ №210</w:t>
            </w:r>
            <w:r w:rsidR="00BA7B9B" w:rsidRPr="004C23B0">
              <w:rPr>
                <w:rFonts w:ascii="Times New Roman" w:hAnsi="Times New Roman" w:cs="Times New Roman"/>
              </w:rPr>
              <w:t>от09.10.2012</w:t>
            </w:r>
          </w:p>
          <w:p w:rsidR="00BA7B9B" w:rsidRPr="004C23B0" w:rsidRDefault="00BA7B9B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Приказ №230  от  30.09.2013</w:t>
            </w:r>
          </w:p>
        </w:tc>
        <w:tc>
          <w:tcPr>
            <w:tcW w:w="3426" w:type="dxa"/>
          </w:tcPr>
          <w:p w:rsidR="00DB6F43" w:rsidRPr="004C23B0" w:rsidRDefault="00DB6F43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О  проведении  школьного  этапа  Всероссийской  олимпиады  школьников  по  общеобразовательным  предметам</w:t>
            </w:r>
          </w:p>
        </w:tc>
        <w:tc>
          <w:tcPr>
            <w:tcW w:w="3427" w:type="dxa"/>
          </w:tcPr>
          <w:p w:rsidR="00DB6F43" w:rsidRPr="004C23B0" w:rsidRDefault="00DB6F43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 xml:space="preserve">   Член  организационного  комитета,                  председатель  жюри,             член  жюри</w:t>
            </w:r>
          </w:p>
        </w:tc>
      </w:tr>
      <w:tr w:rsidR="00BA7B9B" w:rsidRPr="004C23B0" w:rsidTr="007A523F">
        <w:tc>
          <w:tcPr>
            <w:tcW w:w="3426" w:type="dxa"/>
          </w:tcPr>
          <w:p w:rsidR="00BA7B9B" w:rsidRPr="004C23B0" w:rsidRDefault="00BA7B9B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2011</w:t>
            </w:r>
          </w:p>
          <w:p w:rsidR="00BA7B9B" w:rsidRPr="004C23B0" w:rsidRDefault="00BA7B9B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Приказ №222/1 от  27.10.2011</w:t>
            </w:r>
          </w:p>
        </w:tc>
        <w:tc>
          <w:tcPr>
            <w:tcW w:w="3426" w:type="dxa"/>
          </w:tcPr>
          <w:p w:rsidR="00BA7B9B" w:rsidRPr="004C23B0" w:rsidRDefault="00BA7B9B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Проведение  конкурса  работ  обучающихся  «Права  человека  глазами  ребёнка»</w:t>
            </w:r>
          </w:p>
        </w:tc>
        <w:tc>
          <w:tcPr>
            <w:tcW w:w="3427" w:type="dxa"/>
          </w:tcPr>
          <w:p w:rsidR="00BA7B9B" w:rsidRPr="004C23B0" w:rsidRDefault="00BA7B9B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Член  жюри</w:t>
            </w:r>
          </w:p>
        </w:tc>
      </w:tr>
      <w:tr w:rsidR="00BA7B9B" w:rsidRPr="004C23B0" w:rsidTr="007A523F">
        <w:tc>
          <w:tcPr>
            <w:tcW w:w="3426" w:type="dxa"/>
          </w:tcPr>
          <w:p w:rsidR="00BA7B9B" w:rsidRPr="004C23B0" w:rsidRDefault="00BA7B9B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2008-2013</w:t>
            </w:r>
          </w:p>
        </w:tc>
        <w:tc>
          <w:tcPr>
            <w:tcW w:w="3426" w:type="dxa"/>
          </w:tcPr>
          <w:p w:rsidR="00BA7B9B" w:rsidRPr="004C23B0" w:rsidRDefault="00BA7B9B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Работа  в  ШМО  учителей  предметов  гуманитарного  цикла  МОУ  СОШ № 16</w:t>
            </w:r>
          </w:p>
        </w:tc>
        <w:tc>
          <w:tcPr>
            <w:tcW w:w="3427" w:type="dxa"/>
          </w:tcPr>
          <w:p w:rsidR="00BA7B9B" w:rsidRPr="004C23B0" w:rsidRDefault="00BA7B9B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Руководитель  ШМО  учителей  предметов  гуманитарного  цикла</w:t>
            </w:r>
          </w:p>
        </w:tc>
      </w:tr>
      <w:tr w:rsidR="00BA7B9B" w:rsidRPr="004C23B0" w:rsidTr="007A523F">
        <w:tc>
          <w:tcPr>
            <w:tcW w:w="3426" w:type="dxa"/>
          </w:tcPr>
          <w:p w:rsidR="00BA7B9B" w:rsidRPr="004C23B0" w:rsidRDefault="00BA7B9B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2010  Приказ  УО № 769  от  30.12.2010</w:t>
            </w:r>
          </w:p>
        </w:tc>
        <w:tc>
          <w:tcPr>
            <w:tcW w:w="3426" w:type="dxa"/>
          </w:tcPr>
          <w:p w:rsidR="00BA7B9B" w:rsidRPr="004C23B0" w:rsidRDefault="00BA7B9B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 xml:space="preserve">Районная  </w:t>
            </w:r>
            <w:r w:rsidR="004C23B0" w:rsidRPr="004C23B0">
              <w:rPr>
                <w:rFonts w:ascii="Times New Roman" w:hAnsi="Times New Roman" w:cs="Times New Roman"/>
              </w:rPr>
              <w:t>Акция  «Почитай  мне»</w:t>
            </w:r>
          </w:p>
        </w:tc>
        <w:tc>
          <w:tcPr>
            <w:tcW w:w="3427" w:type="dxa"/>
          </w:tcPr>
          <w:p w:rsidR="00BA7B9B" w:rsidRPr="004C23B0" w:rsidRDefault="004C23B0" w:rsidP="004C23B0">
            <w:pPr>
              <w:rPr>
                <w:rFonts w:ascii="Times New Roman" w:hAnsi="Times New Roman" w:cs="Times New Roman"/>
              </w:rPr>
            </w:pPr>
            <w:r w:rsidRPr="004C23B0">
              <w:rPr>
                <w:rFonts w:ascii="Times New Roman" w:hAnsi="Times New Roman" w:cs="Times New Roman"/>
              </w:rPr>
              <w:t>Организатор  по  подготовке и проведению  акции  в  школе</w:t>
            </w:r>
          </w:p>
        </w:tc>
      </w:tr>
    </w:tbl>
    <w:p w:rsidR="004C23B0" w:rsidRDefault="004C23B0" w:rsidP="004C23B0">
      <w:pPr>
        <w:pStyle w:val="a3"/>
        <w:jc w:val="center"/>
        <w:rPr>
          <w:rFonts w:ascii="Times New Roman" w:hAnsi="Times New Roman" w:cs="Times New Roman"/>
          <w:b/>
        </w:rPr>
      </w:pPr>
    </w:p>
    <w:p w:rsidR="00BD34EC" w:rsidRPr="004C23B0" w:rsidRDefault="00BA7B9B" w:rsidP="004C23B0">
      <w:pPr>
        <w:pStyle w:val="a3"/>
        <w:jc w:val="center"/>
        <w:rPr>
          <w:rFonts w:ascii="Times New Roman" w:hAnsi="Times New Roman" w:cs="Times New Roman"/>
          <w:b/>
        </w:rPr>
      </w:pPr>
      <w:r w:rsidRPr="004C23B0">
        <w:rPr>
          <w:rFonts w:ascii="Times New Roman" w:hAnsi="Times New Roman" w:cs="Times New Roman"/>
          <w:b/>
        </w:rPr>
        <w:t>Справка</w:t>
      </w:r>
    </w:p>
    <w:p w:rsidR="00BA7B9B" w:rsidRPr="004C23B0" w:rsidRDefault="00BA7B9B" w:rsidP="004C23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3B0">
        <w:rPr>
          <w:rFonts w:ascii="Times New Roman" w:hAnsi="Times New Roman" w:cs="Times New Roman"/>
          <w:sz w:val="24"/>
          <w:szCs w:val="24"/>
        </w:rPr>
        <w:t>Дана учителю  русского  языка  и  литературы  Поповой  Татьяне  Николаевне  в  том,  что  она  действительно  является  руководителем  ШМО  учителей  предметов  гуманитарного  цикла  МОУ  СОШ  №  16  с  2008  по  настоящее  время.</w:t>
      </w:r>
    </w:p>
    <w:p w:rsidR="00BA7B9B" w:rsidRDefault="004C23B0" w:rsidP="00BD34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.стр_______________</w:t>
      </w:r>
    </w:p>
    <w:p w:rsidR="004C23B0" w:rsidRPr="004C23B0" w:rsidRDefault="004C23B0" w:rsidP="00BD34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B9B" w:rsidRPr="004C23B0" w:rsidRDefault="00BA7B9B" w:rsidP="00BD34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3B0">
        <w:rPr>
          <w:rFonts w:ascii="Times New Roman" w:hAnsi="Times New Roman" w:cs="Times New Roman"/>
          <w:b/>
          <w:sz w:val="24"/>
          <w:szCs w:val="24"/>
        </w:rPr>
        <w:t>Данные  верны</w:t>
      </w:r>
    </w:p>
    <w:p w:rsidR="00BA7B9B" w:rsidRPr="004C23B0" w:rsidRDefault="00BA7B9B" w:rsidP="00BD34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3B0">
        <w:rPr>
          <w:rFonts w:ascii="Times New Roman" w:hAnsi="Times New Roman" w:cs="Times New Roman"/>
          <w:b/>
          <w:sz w:val="24"/>
          <w:szCs w:val="24"/>
        </w:rPr>
        <w:t>Директор  МОУ СОШ № 16 ________  М. Р.  Шакирова</w:t>
      </w:r>
    </w:p>
    <w:p w:rsidR="00BD34EC" w:rsidRPr="004C23B0" w:rsidRDefault="00BD34EC" w:rsidP="00BD34E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C23B0">
        <w:rPr>
          <w:rFonts w:ascii="Times New Roman" w:eastAsia="Times New Roman" w:hAnsi="Times New Roman" w:cs="Times New Roman"/>
        </w:rPr>
        <w:t>           </w:t>
      </w:r>
    </w:p>
    <w:sectPr w:rsidR="00BD34EC" w:rsidRPr="004C23B0" w:rsidSect="004C23B0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C4B" w:rsidRDefault="00346C4B" w:rsidP="00C6542C">
      <w:pPr>
        <w:spacing w:after="0" w:line="240" w:lineRule="auto"/>
      </w:pPr>
      <w:r>
        <w:separator/>
      </w:r>
    </w:p>
  </w:endnote>
  <w:endnote w:type="continuationSeparator" w:id="1">
    <w:p w:rsidR="00346C4B" w:rsidRDefault="00346C4B" w:rsidP="00C6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C4B" w:rsidRDefault="00346C4B" w:rsidP="00C6542C">
      <w:pPr>
        <w:spacing w:after="0" w:line="240" w:lineRule="auto"/>
      </w:pPr>
      <w:r>
        <w:separator/>
      </w:r>
    </w:p>
  </w:footnote>
  <w:footnote w:type="continuationSeparator" w:id="1">
    <w:p w:rsidR="00346C4B" w:rsidRDefault="00346C4B" w:rsidP="00C65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EC"/>
    <w:rsid w:val="00346C4B"/>
    <w:rsid w:val="004C23B0"/>
    <w:rsid w:val="005C5341"/>
    <w:rsid w:val="007A523F"/>
    <w:rsid w:val="00B40E8D"/>
    <w:rsid w:val="00BA7B9B"/>
    <w:rsid w:val="00BD34EC"/>
    <w:rsid w:val="00C6542C"/>
    <w:rsid w:val="00DB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4EC"/>
    <w:pPr>
      <w:ind w:left="720"/>
      <w:contextualSpacing/>
    </w:pPr>
  </w:style>
  <w:style w:type="table" w:styleId="a4">
    <w:name w:val="Table Grid"/>
    <w:basedOn w:val="a1"/>
    <w:uiPriority w:val="59"/>
    <w:rsid w:val="00BD34E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D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4E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D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4EC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4E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1B57-4D7B-480B-8E10-BAA6CCDE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10-20T16:10:00Z</cp:lastPrinted>
  <dcterms:created xsi:type="dcterms:W3CDTF">2013-10-20T15:18:00Z</dcterms:created>
  <dcterms:modified xsi:type="dcterms:W3CDTF">2013-10-20T16:10:00Z</dcterms:modified>
</cp:coreProperties>
</file>